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800CB">
        <w:rPr>
          <w:rFonts w:ascii="Times New Roman" w:hAnsi="Times New Roman"/>
          <w:b/>
        </w:rPr>
        <w:t>ANEKS NR …</w:t>
      </w:r>
      <w:r w:rsidR="006A6C17" w:rsidRPr="00B800CB">
        <w:rPr>
          <w:rFonts w:ascii="Times New Roman" w:hAnsi="Times New Roman"/>
          <w:b/>
        </w:rPr>
        <w:t>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alizowanego w ramach …………..</w:t>
      </w:r>
      <w:r w:rsidR="00C954EF">
        <w:rPr>
          <w:rStyle w:val="Odwoanieprzypisukocowego"/>
          <w:rFonts w:ascii="Times New Roman" w:hAnsi="Times New Roman"/>
        </w:rPr>
        <w:endnoteReference w:id="1"/>
      </w:r>
      <w:r w:rsidR="00C01A77">
        <w:rPr>
          <w:rFonts w:ascii="Times New Roman" w:hAnsi="Times New Roman"/>
        </w:rPr>
        <w:t xml:space="preserve"> (dalej „Umowa”)</w:t>
      </w:r>
    </w:p>
    <w:p w:rsidR="00754B91" w:rsidRPr="00B800CB" w:rsidRDefault="00754B91" w:rsidP="009E2249">
      <w:pPr>
        <w:spacing w:before="3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zawart</w:t>
      </w:r>
      <w:r w:rsidR="00652437" w:rsidRPr="00B800CB">
        <w:rPr>
          <w:rFonts w:ascii="Times New Roman" w:hAnsi="Times New Roman"/>
        </w:rPr>
        <w:t>y</w:t>
      </w:r>
      <w:r w:rsidRPr="00B800CB">
        <w:rPr>
          <w:rFonts w:ascii="Times New Roman" w:hAnsi="Times New Roman"/>
        </w:rPr>
        <w:t xml:space="preserve"> w dniu ……………………</w:t>
      </w:r>
      <w:r w:rsidR="001543E9">
        <w:rPr>
          <w:rStyle w:val="Odwoanieprzypisukocowego"/>
          <w:rFonts w:ascii="Times New Roman" w:hAnsi="Times New Roman"/>
        </w:rPr>
        <w:endnoteReference w:id="2"/>
      </w:r>
      <w:r w:rsidR="001543E9">
        <w:rPr>
          <w:rFonts w:ascii="Times New Roman" w:hAnsi="Times New Roman"/>
        </w:rPr>
        <w:t xml:space="preserve"> </w:t>
      </w:r>
      <w:r w:rsidR="00652437" w:rsidRPr="00B800CB">
        <w:rPr>
          <w:rFonts w:ascii="Times New Roman" w:hAnsi="Times New Roman"/>
        </w:rPr>
        <w:t>w Warszawie</w:t>
      </w:r>
      <w:r w:rsidR="00E85E4C">
        <w:rPr>
          <w:rFonts w:ascii="Times New Roman" w:hAnsi="Times New Roman"/>
        </w:rPr>
        <w:t xml:space="preserve">, </w:t>
      </w:r>
      <w:r w:rsidRPr="00B800CB">
        <w:rPr>
          <w:rFonts w:ascii="Times New Roman" w:hAnsi="Times New Roman"/>
        </w:rPr>
        <w:t>między:</w:t>
      </w:r>
    </w:p>
    <w:p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695) przy ul.</w:t>
      </w:r>
      <w:r w:rsidR="00C76456" w:rsidRPr="00B800CB">
        <w:rPr>
          <w:rFonts w:ascii="Times New Roman" w:hAnsi="Times New Roman"/>
        </w:rPr>
        <w:t> </w:t>
      </w:r>
      <w:r w:rsidR="009E2CA7" w:rsidRPr="00B800CB">
        <w:rPr>
          <w:rFonts w:ascii="Times New Roman" w:hAnsi="Times New Roman"/>
        </w:rPr>
        <w:t>Nowogrodzkiej</w:t>
      </w:r>
      <w:r w:rsidR="00C76456" w:rsidRPr="00B800CB">
        <w:rPr>
          <w:rFonts w:ascii="Times New Roman" w:hAnsi="Times New Roman"/>
        </w:rPr>
        <w:t> </w:t>
      </w:r>
      <w:r w:rsidR="00B60EFF" w:rsidRPr="00B800CB">
        <w:rPr>
          <w:rFonts w:ascii="Times New Roman" w:hAnsi="Times New Roman"/>
        </w:rPr>
        <w:t>47</w:t>
      </w:r>
      <w:r w:rsidR="00C76456" w:rsidRPr="00B800CB">
        <w:rPr>
          <w:rFonts w:ascii="Times New Roman" w:hAnsi="Times New Roman"/>
        </w:rPr>
        <w:t>a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43674" w:rsidRPr="00B800CB" w:rsidRDefault="00D31F15" w:rsidP="009E2249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:rsidR="00B43674" w:rsidRPr="00B800CB" w:rsidRDefault="00B43674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 w:rsidR="00B32782">
        <w:rPr>
          <w:rFonts w:ascii="Times New Roman" w:hAnsi="Times New Roman"/>
        </w:rPr>
        <w:t xml:space="preserve">………………………………………………, </w:t>
      </w:r>
      <w:r w:rsidR="00B32782" w:rsidRPr="00B800CB">
        <w:rPr>
          <w:rFonts w:ascii="Times New Roman" w:hAnsi="Times New Roman"/>
        </w:rPr>
        <w:t xml:space="preserve">zwanym/ą dalej </w:t>
      </w:r>
      <w:r w:rsidR="00B32782" w:rsidRPr="009E2249">
        <w:rPr>
          <w:rFonts w:ascii="Times New Roman" w:hAnsi="Times New Roman"/>
        </w:rPr>
        <w:t>„</w:t>
      </w:r>
      <w:r w:rsidR="00696F18">
        <w:rPr>
          <w:rFonts w:ascii="Times New Roman" w:hAnsi="Times New Roman"/>
        </w:rPr>
        <w:t>Wykonawca</w:t>
      </w:r>
      <w:r w:rsidR="009E2249">
        <w:rPr>
          <w:rStyle w:val="Odwoanieprzypisukocowego"/>
          <w:rFonts w:ascii="Times New Roman" w:hAnsi="Times New Roman"/>
        </w:rPr>
        <w:endnoteReference w:id="3"/>
      </w:r>
      <w:r w:rsidR="00B32782" w:rsidRPr="009E2249">
        <w:rPr>
          <w:rFonts w:ascii="Times New Roman" w:hAnsi="Times New Roman"/>
        </w:rPr>
        <w:t>”</w:t>
      </w:r>
      <w:r w:rsidR="00B32782" w:rsidRPr="00482899">
        <w:rPr>
          <w:rFonts w:ascii="Times New Roman" w:hAnsi="Times New Roman"/>
        </w:rPr>
        <w:t>,</w:t>
      </w:r>
    </w:p>
    <w:p w:rsidR="00B43674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</w:t>
      </w:r>
      <w:r w:rsidR="00482899" w:rsidRPr="00B800CB">
        <w:rPr>
          <w:rFonts w:ascii="Times New Roman" w:hAnsi="Times New Roman"/>
        </w:rPr>
        <w:t>………………</w:t>
      </w:r>
      <w:r w:rsidRPr="00B800CB">
        <w:rPr>
          <w:rFonts w:ascii="Times New Roman" w:hAnsi="Times New Roman"/>
        </w:rPr>
        <w:t>………………</w:t>
      </w:r>
      <w:r w:rsidR="009C5DE4">
        <w:rPr>
          <w:rStyle w:val="Odwoanieprzypisukocowego"/>
          <w:rFonts w:ascii="Times New Roman" w:hAnsi="Times New Roman"/>
        </w:rPr>
        <w:endnoteReference w:id="4"/>
      </w:r>
      <w:r w:rsidR="00CA19D0">
        <w:rPr>
          <w:rFonts w:ascii="Times New Roman" w:hAnsi="Times New Roman"/>
        </w:rPr>
        <w:t>,</w:t>
      </w:r>
      <w:r w:rsidR="00CA19D0" w:rsidRPr="00CA19D0">
        <w:rPr>
          <w:rFonts w:ascii="Times New Roman" w:hAnsi="Times New Roman"/>
        </w:rPr>
        <w:t xml:space="preserve"> </w:t>
      </w:r>
      <w:r w:rsidR="00CA19D0" w:rsidRPr="00B800CB">
        <w:rPr>
          <w:rFonts w:ascii="Times New Roman" w:hAnsi="Times New Roman"/>
        </w:rPr>
        <w:t>reprezentowanym przez:</w:t>
      </w:r>
    </w:p>
    <w:p w:rsidR="00690FDC" w:rsidRPr="00B800CB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B3513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 w:rsidR="00C85E58">
        <w:rPr>
          <w:rFonts w:ascii="Times New Roman" w:hAnsi="Times New Roman"/>
          <w:b/>
        </w:rPr>
        <w:t>.</w:t>
      </w:r>
    </w:p>
    <w:p w:rsidR="00D92F0A" w:rsidRPr="0032459A" w:rsidRDefault="00D92F0A" w:rsidP="00975671">
      <w:pPr>
        <w:spacing w:before="300" w:after="100"/>
        <w:jc w:val="center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EAMBUŁA</w:t>
      </w:r>
    </w:p>
    <w:p w:rsidR="001D3253" w:rsidRPr="0032459A" w:rsidRDefault="001D3253" w:rsidP="00975671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Zważywszy, że:</w:t>
      </w:r>
    </w:p>
    <w:p w:rsidR="00714AE3" w:rsidRPr="0032459A" w:rsidRDefault="00714AE3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Umowa była </w:t>
      </w:r>
      <w:r w:rsidR="001D3253" w:rsidRPr="0032459A">
        <w:rPr>
          <w:rFonts w:ascii="Times New Roman" w:hAnsi="Times New Roman"/>
          <w:bCs/>
        </w:rPr>
        <w:t xml:space="preserve">dotychczas </w:t>
      </w:r>
      <w:r w:rsidRPr="0032459A">
        <w:rPr>
          <w:rFonts w:ascii="Times New Roman" w:hAnsi="Times New Roman"/>
          <w:bCs/>
        </w:rPr>
        <w:t xml:space="preserve">realizowana </w:t>
      </w:r>
      <w:r w:rsidR="001D3253" w:rsidRPr="0032459A">
        <w:rPr>
          <w:rFonts w:ascii="Times New Roman" w:hAnsi="Times New Roman"/>
          <w:bCs/>
        </w:rPr>
        <w:t xml:space="preserve">przez </w:t>
      </w:r>
      <w:r w:rsidR="00886F12" w:rsidRPr="00886F12">
        <w:rPr>
          <w:rFonts w:ascii="Times New Roman" w:hAnsi="Times New Roman"/>
          <w:bCs/>
          <w:i/>
        </w:rPr>
        <w:t>(nazwa podmiotu dotychczas realizującego projekt)</w:t>
      </w:r>
      <w:r w:rsidR="00F04FB1" w:rsidRPr="0032459A">
        <w:rPr>
          <w:rFonts w:ascii="Times New Roman" w:hAnsi="Times New Roman"/>
          <w:bCs/>
        </w:rPr>
        <w:t>,</w:t>
      </w:r>
    </w:p>
    <w:p w:rsidR="001D3253" w:rsidRPr="0032459A" w:rsidRDefault="009559CB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Centrum </w:t>
      </w:r>
      <w:r w:rsidR="00496180">
        <w:rPr>
          <w:rFonts w:ascii="Times New Roman" w:hAnsi="Times New Roman"/>
          <w:bCs/>
        </w:rPr>
        <w:t xml:space="preserve">wyraziło zgodę na dokonanie </w:t>
      </w:r>
      <w:r w:rsidR="00496180" w:rsidRPr="00496180">
        <w:rPr>
          <w:rFonts w:ascii="Times New Roman" w:hAnsi="Times New Roman"/>
          <w:bCs/>
        </w:rPr>
        <w:t>zmiany</w:t>
      </w:r>
      <w:r w:rsidR="00FF4D51">
        <w:rPr>
          <w:rFonts w:ascii="Times New Roman" w:hAnsi="Times New Roman"/>
          <w:bCs/>
        </w:rPr>
        <w:t xml:space="preserve"> podmiotowej po stronie </w:t>
      </w:r>
      <w:r w:rsidR="00587D01">
        <w:rPr>
          <w:rFonts w:ascii="Times New Roman" w:hAnsi="Times New Roman"/>
          <w:bCs/>
        </w:rPr>
        <w:t>w</w:t>
      </w:r>
      <w:r w:rsidR="00FF4D51">
        <w:rPr>
          <w:rFonts w:ascii="Times New Roman" w:hAnsi="Times New Roman"/>
          <w:bCs/>
        </w:rPr>
        <w:t>ykonawcy</w:t>
      </w:r>
      <w:r w:rsidR="00F04FB1" w:rsidRPr="0032459A">
        <w:rPr>
          <w:rFonts w:ascii="Times New Roman" w:hAnsi="Times New Roman"/>
          <w:bCs/>
        </w:rPr>
        <w:t>,</w:t>
      </w:r>
    </w:p>
    <w:p w:rsidR="00E85E4C" w:rsidRDefault="00775410" w:rsidP="00587D0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aw</w:t>
      </w:r>
      <w:r>
        <w:rPr>
          <w:rFonts w:ascii="Times New Roman" w:hAnsi="Times New Roman"/>
          <w:bCs/>
        </w:rPr>
        <w:t>a</w:t>
      </w:r>
      <w:r w:rsidRPr="0032459A">
        <w:rPr>
          <w:rFonts w:ascii="Times New Roman" w:hAnsi="Times New Roman"/>
          <w:bCs/>
        </w:rPr>
        <w:t xml:space="preserve"> i obowiązk</w:t>
      </w:r>
      <w:r>
        <w:rPr>
          <w:rFonts w:ascii="Times New Roman" w:hAnsi="Times New Roman"/>
          <w:bCs/>
        </w:rPr>
        <w:t>i</w:t>
      </w:r>
      <w:r w:rsidRPr="0032459A">
        <w:rPr>
          <w:rFonts w:ascii="Times New Roman" w:hAnsi="Times New Roman"/>
          <w:bCs/>
        </w:rPr>
        <w:t xml:space="preserve"> </w:t>
      </w:r>
      <w:r w:rsidR="00886F12" w:rsidRPr="00886F12">
        <w:rPr>
          <w:rFonts w:ascii="Times New Roman" w:hAnsi="Times New Roman"/>
          <w:bCs/>
          <w:i/>
        </w:rPr>
        <w:t>(nazwa podmiotu dotychczas realizującego projekt)</w:t>
      </w:r>
      <w:r>
        <w:rPr>
          <w:rFonts w:ascii="Times New Roman" w:hAnsi="Times New Roman"/>
          <w:bCs/>
          <w:i/>
        </w:rPr>
        <w:t xml:space="preserve"> </w:t>
      </w:r>
      <w:r w:rsidRPr="0032459A">
        <w:rPr>
          <w:rFonts w:ascii="Times New Roman" w:hAnsi="Times New Roman"/>
          <w:bCs/>
        </w:rPr>
        <w:t>wynikając</w:t>
      </w:r>
      <w:r>
        <w:rPr>
          <w:rFonts w:ascii="Times New Roman" w:hAnsi="Times New Roman"/>
          <w:bCs/>
        </w:rPr>
        <w:t>e</w:t>
      </w:r>
      <w:r w:rsidRPr="0032459A">
        <w:rPr>
          <w:rFonts w:ascii="Times New Roman" w:hAnsi="Times New Roman"/>
          <w:bCs/>
        </w:rPr>
        <w:t xml:space="preserve"> z </w:t>
      </w:r>
      <w:r w:rsidRPr="00775410">
        <w:rPr>
          <w:rFonts w:ascii="Times New Roman" w:hAnsi="Times New Roman"/>
          <w:bCs/>
        </w:rPr>
        <w:t xml:space="preserve">Umowy zostały przeniesione na </w:t>
      </w:r>
      <w:r w:rsidR="00E85E4C">
        <w:rPr>
          <w:rFonts w:ascii="Times New Roman" w:hAnsi="Times New Roman"/>
          <w:bCs/>
        </w:rPr>
        <w:t>Wykonawcę</w:t>
      </w:r>
      <w:r w:rsidR="00F04FB1" w:rsidRPr="0032459A">
        <w:rPr>
          <w:rFonts w:ascii="Times New Roman" w:hAnsi="Times New Roman"/>
          <w:bCs/>
        </w:rPr>
        <w:t>,</w:t>
      </w:r>
    </w:p>
    <w:p w:rsidR="009559CB" w:rsidRPr="00E85E4C" w:rsidRDefault="00BE5D9E" w:rsidP="00587D0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E85E4C">
        <w:rPr>
          <w:rFonts w:ascii="Times New Roman" w:hAnsi="Times New Roman"/>
          <w:bCs/>
        </w:rPr>
        <w:t>Dyrektor</w:t>
      </w:r>
      <w:r w:rsidR="009559CB" w:rsidRPr="00E85E4C">
        <w:rPr>
          <w:rFonts w:ascii="Times New Roman" w:hAnsi="Times New Roman"/>
          <w:bCs/>
        </w:rPr>
        <w:t xml:space="preserve"> Centrum wydał </w:t>
      </w:r>
      <w:r w:rsidR="00E12760">
        <w:rPr>
          <w:rFonts w:ascii="Times New Roman" w:hAnsi="Times New Roman"/>
          <w:bCs/>
        </w:rPr>
        <w:t>d</w:t>
      </w:r>
      <w:r w:rsidR="009559CB" w:rsidRPr="00E85E4C">
        <w:rPr>
          <w:rFonts w:ascii="Times New Roman" w:hAnsi="Times New Roman"/>
          <w:bCs/>
        </w:rPr>
        <w:t xml:space="preserve">ecyzję </w:t>
      </w:r>
      <w:r w:rsidR="00975671" w:rsidRPr="00E85E4C">
        <w:rPr>
          <w:rFonts w:ascii="Times New Roman" w:hAnsi="Times New Roman"/>
          <w:bCs/>
        </w:rPr>
        <w:t>nr ……</w:t>
      </w:r>
      <w:r w:rsidR="00A823E2" w:rsidRPr="00E85E4C">
        <w:rPr>
          <w:rFonts w:ascii="Times New Roman" w:hAnsi="Times New Roman"/>
          <w:bCs/>
        </w:rPr>
        <w:t>……………………</w:t>
      </w:r>
      <w:r w:rsidR="00A77476" w:rsidRPr="00E85E4C">
        <w:rPr>
          <w:rFonts w:ascii="Times New Roman" w:hAnsi="Times New Roman"/>
          <w:bCs/>
        </w:rPr>
        <w:t>…………………………………</w:t>
      </w:r>
      <w:r w:rsidR="00775410">
        <w:rPr>
          <w:rStyle w:val="Odwoanieprzypisukocowego"/>
          <w:rFonts w:ascii="Times New Roman" w:hAnsi="Times New Roman"/>
          <w:bCs/>
        </w:rPr>
        <w:endnoteReference w:id="5"/>
      </w:r>
      <w:r w:rsidR="00A823E2" w:rsidRPr="00E85E4C">
        <w:rPr>
          <w:rFonts w:ascii="Times New Roman" w:hAnsi="Times New Roman"/>
          <w:bCs/>
        </w:rPr>
        <w:t>,</w:t>
      </w:r>
    </w:p>
    <w:p w:rsidR="001D3253" w:rsidRPr="0032459A" w:rsidRDefault="001D3253" w:rsidP="00E12760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Strony postanawiają, co następuje.</w:t>
      </w:r>
    </w:p>
    <w:p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:rsidR="007A7A8F" w:rsidRPr="00B800CB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:rsidR="00902BC0" w:rsidRDefault="00902BC0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t>Wykonawca gwar</w:t>
      </w:r>
      <w:r w:rsidR="008D5355">
        <w:rPr>
          <w:rFonts w:ascii="Times New Roman" w:hAnsi="Times New Roman"/>
          <w:bCs/>
        </w:rPr>
        <w:t>antuje prawidłow</w:t>
      </w:r>
      <w:r w:rsidR="007F11F2">
        <w:rPr>
          <w:rFonts w:ascii="Times New Roman" w:hAnsi="Times New Roman"/>
          <w:bCs/>
        </w:rPr>
        <w:t>e</w:t>
      </w:r>
      <w:r w:rsidR="008D5355">
        <w:rPr>
          <w:rFonts w:ascii="Times New Roman" w:hAnsi="Times New Roman"/>
          <w:bCs/>
        </w:rPr>
        <w:t xml:space="preserve"> </w:t>
      </w:r>
      <w:r w:rsidRPr="00302DBE">
        <w:rPr>
          <w:rFonts w:ascii="Times New Roman" w:hAnsi="Times New Roman"/>
          <w:bCs/>
        </w:rPr>
        <w:t xml:space="preserve">wykonywanie wszelkich obowiązków, które niezbędne </w:t>
      </w:r>
      <w:r w:rsidR="008E7C1C" w:rsidRPr="00302DBE">
        <w:rPr>
          <w:rFonts w:ascii="Times New Roman" w:hAnsi="Times New Roman"/>
          <w:bCs/>
        </w:rPr>
        <w:t xml:space="preserve">są </w:t>
      </w:r>
      <w:r w:rsidRPr="00302DBE">
        <w:rPr>
          <w:rFonts w:ascii="Times New Roman" w:hAnsi="Times New Roman"/>
          <w:bCs/>
        </w:rPr>
        <w:t>do realizacji Umowy.</w:t>
      </w:r>
    </w:p>
    <w:p w:rsidR="00302DBE" w:rsidRPr="00EB4618" w:rsidRDefault="00302DBE" w:rsidP="00302DBE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 2.</w:t>
      </w:r>
    </w:p>
    <w:p w:rsidR="00E37718" w:rsidRPr="00302DBE" w:rsidRDefault="00E37718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t>Wykonawca oświadcza, że zapoznał się z treścią U</w:t>
      </w:r>
      <w:r w:rsidR="008E7C1C" w:rsidRPr="00302DBE">
        <w:rPr>
          <w:rFonts w:ascii="Times New Roman" w:hAnsi="Times New Roman"/>
          <w:bCs/>
        </w:rPr>
        <w:t>mowy, zasadami jej wykonywania oraz</w:t>
      </w:r>
      <w:r w:rsidRPr="00302DBE">
        <w:rPr>
          <w:rFonts w:ascii="Times New Roman" w:hAnsi="Times New Roman"/>
          <w:bCs/>
        </w:rPr>
        <w:t xml:space="preserve"> obowiązk</w:t>
      </w:r>
      <w:r w:rsidR="008E7C1C" w:rsidRPr="00302DBE">
        <w:rPr>
          <w:rFonts w:ascii="Times New Roman" w:hAnsi="Times New Roman"/>
          <w:bCs/>
        </w:rPr>
        <w:t>am</w:t>
      </w:r>
      <w:r w:rsidRPr="00302DBE">
        <w:rPr>
          <w:rFonts w:ascii="Times New Roman" w:hAnsi="Times New Roman"/>
          <w:bCs/>
        </w:rPr>
        <w:t>i z niej wynikając</w:t>
      </w:r>
      <w:r w:rsidR="008E7C1C" w:rsidRPr="00302DBE">
        <w:rPr>
          <w:rFonts w:ascii="Times New Roman" w:hAnsi="Times New Roman"/>
          <w:bCs/>
        </w:rPr>
        <w:t>ymi</w:t>
      </w:r>
      <w:r w:rsidRPr="00302DBE">
        <w:rPr>
          <w:rFonts w:ascii="Times New Roman" w:hAnsi="Times New Roman"/>
          <w:bCs/>
        </w:rPr>
        <w:t>, i zobowiązał się do ich przestrzegania.</w:t>
      </w:r>
    </w:p>
    <w:p w:rsidR="00EB4618" w:rsidRPr="00EB4618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3</w:t>
      </w:r>
      <w:r w:rsidRPr="00EB4618">
        <w:rPr>
          <w:rFonts w:ascii="Times New Roman" w:hAnsi="Times New Roman"/>
          <w:b/>
          <w:bCs/>
        </w:rPr>
        <w:t>.</w:t>
      </w:r>
    </w:p>
    <w:p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6"/>
      </w:r>
      <w:r w:rsidRPr="00EB4618">
        <w:rPr>
          <w:rFonts w:ascii="Times New Roman" w:hAnsi="Times New Roman"/>
        </w:rPr>
        <w:t>:</w:t>
      </w:r>
    </w:p>
    <w:p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="00E12760">
        <w:rPr>
          <w:rFonts w:ascii="Times New Roman" w:hAnsi="Times New Roman"/>
        </w:rPr>
        <w:t>…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4</w:t>
      </w:r>
      <w:r w:rsidRPr="00B800CB">
        <w:rPr>
          <w:rFonts w:ascii="Times New Roman" w:hAnsi="Times New Roman"/>
          <w:b/>
          <w:bCs/>
        </w:rPr>
        <w:t>.</w:t>
      </w:r>
    </w:p>
    <w:p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lastRenderedPageBreak/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5</w:t>
      </w:r>
      <w:r w:rsidR="00801E4B" w:rsidRPr="00B800CB">
        <w:rPr>
          <w:rFonts w:ascii="Times New Roman" w:hAnsi="Times New Roman"/>
          <w:b/>
        </w:rPr>
        <w:t>.</w:t>
      </w:r>
    </w:p>
    <w:p w:rsidR="002652CA" w:rsidRPr="00B800CB" w:rsidRDefault="007252E5" w:rsidP="009E22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B218E" w:rsidRPr="00B800CB">
        <w:rPr>
          <w:rFonts w:ascii="Times New Roman" w:hAnsi="Times New Roman"/>
        </w:rPr>
        <w:t xml:space="preserve">neks </w:t>
      </w:r>
      <w:r w:rsidR="00754B91" w:rsidRPr="00B800CB">
        <w:rPr>
          <w:rFonts w:ascii="Times New Roman" w:hAnsi="Times New Roman"/>
        </w:rPr>
        <w:t xml:space="preserve">sporządzono w </w:t>
      </w:r>
      <w:r>
        <w:rPr>
          <w:rFonts w:ascii="Times New Roman" w:hAnsi="Times New Roman"/>
        </w:rPr>
        <w:t>dwóch</w:t>
      </w:r>
      <w:r w:rsidR="007A7A8F" w:rsidRPr="00B800CB">
        <w:rPr>
          <w:rFonts w:ascii="Times New Roman" w:hAnsi="Times New Roman"/>
        </w:rPr>
        <w:t xml:space="preserve"> </w:t>
      </w:r>
      <w:r w:rsidR="00754B91" w:rsidRPr="00B800CB">
        <w:rPr>
          <w:rFonts w:ascii="Times New Roman" w:hAnsi="Times New Roman"/>
        </w:rPr>
        <w:t xml:space="preserve">egzemplarzach, po </w:t>
      </w:r>
      <w:r w:rsidR="00BB218E" w:rsidRPr="00B800CB">
        <w:rPr>
          <w:rFonts w:ascii="Times New Roman" w:hAnsi="Times New Roman"/>
        </w:rPr>
        <w:t>jednym dla każdej ze Stron.</w:t>
      </w:r>
    </w:p>
    <w:p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6</w:t>
      </w:r>
      <w:r w:rsidR="00801E4B" w:rsidRPr="00B800CB">
        <w:rPr>
          <w:rFonts w:ascii="Times New Roman" w:hAnsi="Times New Roman"/>
          <w:b/>
        </w:rPr>
        <w:t>.</w:t>
      </w:r>
    </w:p>
    <w:p w:rsidR="00B55C40" w:rsidRPr="00B800CB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:rsidTr="00341A92">
        <w:tc>
          <w:tcPr>
            <w:tcW w:w="4785" w:type="dxa"/>
          </w:tcPr>
          <w:p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:rsidTr="00341A92">
        <w:trPr>
          <w:trHeight w:val="1008"/>
        </w:trPr>
        <w:tc>
          <w:tcPr>
            <w:tcW w:w="4785" w:type="dxa"/>
            <w:vAlign w:val="bottom"/>
          </w:tcPr>
          <w:p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:rsidTr="00341A92">
        <w:trPr>
          <w:trHeight w:val="983"/>
        </w:trPr>
        <w:tc>
          <w:tcPr>
            <w:tcW w:w="4785" w:type="dxa"/>
            <w:vAlign w:val="bottom"/>
          </w:tcPr>
          <w:p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:rsidTr="00341A92">
        <w:tc>
          <w:tcPr>
            <w:tcW w:w="4785" w:type="dxa"/>
          </w:tcPr>
          <w:p w:rsidR="00243689" w:rsidRPr="009C2BE9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:rsidR="00243689" w:rsidRPr="00DA29D1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</w:p>
        </w:tc>
      </w:tr>
      <w:tr w:rsidR="00243689" w:rsidRPr="001E0FDD" w:rsidTr="00341A92">
        <w:trPr>
          <w:trHeight w:val="959"/>
        </w:trPr>
        <w:tc>
          <w:tcPr>
            <w:tcW w:w="4785" w:type="dxa"/>
            <w:vAlign w:val="bottom"/>
          </w:tcPr>
          <w:p w:rsidR="00243689" w:rsidRPr="001E0FD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="00243689" w:rsidRPr="001E0FDD">
              <w:rPr>
                <w:rFonts w:ascii="Times New Roman" w:hAnsi="Times New Roman"/>
                <w:lang w:eastAsia="en-US"/>
              </w:rPr>
              <w:t>ata:</w:t>
            </w:r>
            <w:r w:rsidRPr="006139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1E0FDD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Pr="001E0FDD">
              <w:rPr>
                <w:rFonts w:ascii="Times New Roman" w:hAnsi="Times New Roman"/>
                <w:lang w:eastAsia="en-US"/>
              </w:rPr>
              <w:t>ata:</w:t>
            </w:r>
            <w:r>
              <w:rPr>
                <w:rFonts w:ascii="Times New Roman" w:hAnsi="Times New Roman"/>
                <w:lang w:eastAsia="en-US"/>
              </w:rPr>
              <w:t xml:space="preserve"> 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</w:tbl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AA" w:rsidRDefault="00D24DAA" w:rsidP="00754B91">
      <w:pPr>
        <w:spacing w:after="0" w:line="240" w:lineRule="auto"/>
      </w:pPr>
      <w:r>
        <w:separator/>
      </w:r>
    </w:p>
  </w:endnote>
  <w:endnote w:type="continuationSeparator" w:id="0">
    <w:p w:rsidR="00D24DAA" w:rsidRDefault="00D24DAA" w:rsidP="00754B91">
      <w:pPr>
        <w:spacing w:after="0" w:line="240" w:lineRule="auto"/>
      </w:pPr>
      <w:r>
        <w:continuationSeparator/>
      </w:r>
    </w:p>
  </w:endnote>
  <w:endnote w:id="1">
    <w:p w:rsidR="00CB316B" w:rsidRPr="0026053E" w:rsidRDefault="00C954EF" w:rsidP="00E1276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26053E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26053E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 w:rsidRPr="0026053E">
        <w:rPr>
          <w:rStyle w:val="Odwoanieprzypisukocowego"/>
          <w:rFonts w:ascii="Times New Roman" w:hAnsi="Times New Roman"/>
          <w:sz w:val="16"/>
          <w:szCs w:val="16"/>
        </w:rPr>
        <w:tab/>
      </w:r>
      <w:r w:rsidRPr="00C954EF">
        <w:rPr>
          <w:rFonts w:ascii="Times New Roman" w:hAnsi="Times New Roman"/>
          <w:sz w:val="16"/>
          <w:szCs w:val="16"/>
        </w:rPr>
        <w:t xml:space="preserve">Należy </w:t>
      </w:r>
      <w:r w:rsidR="00F63AF5">
        <w:rPr>
          <w:rFonts w:ascii="Times New Roman" w:hAnsi="Times New Roman"/>
          <w:sz w:val="16"/>
          <w:szCs w:val="16"/>
        </w:rPr>
        <w:t>wpisać pełny tytuł U</w:t>
      </w:r>
      <w:r w:rsidR="00CB316B">
        <w:rPr>
          <w:rFonts w:ascii="Times New Roman" w:hAnsi="Times New Roman"/>
          <w:sz w:val="16"/>
          <w:szCs w:val="16"/>
        </w:rPr>
        <w:t>mowy</w:t>
      </w:r>
      <w:r w:rsidR="0026053E">
        <w:rPr>
          <w:rFonts w:ascii="Times New Roman" w:hAnsi="Times New Roman"/>
          <w:sz w:val="16"/>
          <w:szCs w:val="16"/>
        </w:rPr>
        <w:t>.</w:t>
      </w:r>
    </w:p>
  </w:endnote>
  <w:endnote w:id="2">
    <w:p w:rsidR="00715F0A" w:rsidRPr="00715F0A" w:rsidRDefault="001543E9" w:rsidP="00E12760">
      <w:pPr>
        <w:pStyle w:val="Tekstprzypisukocowego"/>
        <w:spacing w:before="100" w:after="100"/>
        <w:ind w:left="142" w:hanging="142"/>
        <w:rPr>
          <w:rFonts w:ascii="Times New Roman" w:hAnsi="Times New Roman"/>
          <w:sz w:val="16"/>
          <w:szCs w:val="16"/>
        </w:rPr>
      </w:pPr>
      <w:r w:rsidRPr="0026053E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26053E">
        <w:rPr>
          <w:rStyle w:val="Odwoanieprzypisukocowego"/>
        </w:rPr>
        <w:t xml:space="preserve"> </w:t>
      </w:r>
      <w:r w:rsidR="00EC08ED" w:rsidRPr="0026053E">
        <w:rPr>
          <w:rStyle w:val="Odwoanieprzypisukocowego"/>
        </w:rPr>
        <w:tab/>
      </w:r>
      <w:r w:rsidR="00EC08ED">
        <w:rPr>
          <w:rFonts w:ascii="Times New Roman" w:hAnsi="Times New Roman"/>
          <w:sz w:val="16"/>
          <w:szCs w:val="16"/>
        </w:rPr>
        <w:t>Datą</w:t>
      </w:r>
      <w:r w:rsidR="00715F0A" w:rsidRPr="00715F0A">
        <w:rPr>
          <w:rFonts w:ascii="Times New Roman" w:hAnsi="Times New Roman"/>
          <w:sz w:val="16"/>
          <w:szCs w:val="16"/>
        </w:rPr>
        <w:t xml:space="preserve"> zawarcia aneksu jest data jego podpisania przez ostatnią ze Stron.</w:t>
      </w:r>
    </w:p>
  </w:endnote>
  <w:endnote w:id="3">
    <w:p w:rsidR="009E2249" w:rsidRDefault="009E2249" w:rsidP="00E12760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E224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543E9">
        <w:rPr>
          <w:rFonts w:ascii="Times New Roman" w:hAnsi="Times New Roman"/>
          <w:sz w:val="16"/>
          <w:szCs w:val="16"/>
        </w:rPr>
        <w:tab/>
      </w:r>
      <w:r w:rsidR="00CB316B">
        <w:rPr>
          <w:rFonts w:ascii="Times New Roman" w:hAnsi="Times New Roman"/>
          <w:sz w:val="16"/>
          <w:szCs w:val="16"/>
        </w:rPr>
        <w:t xml:space="preserve">Należy </w:t>
      </w:r>
      <w:r w:rsidR="00CB316B" w:rsidRPr="00CB316B">
        <w:rPr>
          <w:rFonts w:ascii="Times New Roman" w:hAnsi="Times New Roman"/>
          <w:sz w:val="16"/>
          <w:szCs w:val="16"/>
        </w:rPr>
        <w:t>wskazać nowy podmio</w:t>
      </w:r>
      <w:r w:rsidR="00CB316B">
        <w:rPr>
          <w:rFonts w:ascii="Times New Roman" w:hAnsi="Times New Roman"/>
          <w:sz w:val="16"/>
          <w:szCs w:val="16"/>
        </w:rPr>
        <w:t>t</w:t>
      </w:r>
      <w:r w:rsidR="00CB316B" w:rsidRPr="00CB316B">
        <w:rPr>
          <w:rFonts w:ascii="Times New Roman" w:hAnsi="Times New Roman"/>
          <w:sz w:val="16"/>
          <w:szCs w:val="16"/>
        </w:rPr>
        <w:t xml:space="preserve"> przyst</w:t>
      </w:r>
      <w:r w:rsidR="00CB316B">
        <w:rPr>
          <w:rFonts w:ascii="Times New Roman" w:hAnsi="Times New Roman"/>
          <w:sz w:val="16"/>
          <w:szCs w:val="16"/>
        </w:rPr>
        <w:t>ępujący</w:t>
      </w:r>
      <w:r w:rsidR="00CB316B" w:rsidRPr="00CB316B">
        <w:rPr>
          <w:rFonts w:ascii="Times New Roman" w:hAnsi="Times New Roman"/>
          <w:sz w:val="16"/>
          <w:szCs w:val="16"/>
        </w:rPr>
        <w:t xml:space="preserve"> do realizacji projektu.</w:t>
      </w:r>
    </w:p>
    <w:p w:rsidR="009E2249" w:rsidRPr="009E2249" w:rsidRDefault="009E2249" w:rsidP="001543E9">
      <w:pPr>
        <w:pStyle w:val="Tekstprzypisukocowego"/>
        <w:ind w:left="284" w:hanging="284"/>
        <w:jc w:val="both"/>
        <w:rPr>
          <w:rFonts w:ascii="Times New Roman" w:hAnsi="Times New Roman"/>
          <w:sz w:val="16"/>
          <w:szCs w:val="16"/>
        </w:rPr>
      </w:pPr>
    </w:p>
  </w:endnote>
  <w:endnote w:id="4">
    <w:p w:rsidR="009C5DE4" w:rsidRPr="009C5DE4" w:rsidRDefault="009C5DE4" w:rsidP="001543E9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26053E">
        <w:rPr>
          <w:rStyle w:val="Odwoanieprzypisukocowego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sp.j.), spółka komandytowa (sp.k.), spółka partnerska (sp.p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amieszkały/a w …………………… (kod pocztowy ……………………), przy ul. ……………………., prowadzący/a działalność gospodarczą pod firmą …………………… 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:rsid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:rsidR="00EB4618" w:rsidRPr="00C17FE6" w:rsidRDefault="00EB4618" w:rsidP="00AD02B0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</w:endnote>
  <w:endnote w:id="5">
    <w:p w:rsidR="00775410" w:rsidRPr="0026053E" w:rsidRDefault="00775410" w:rsidP="00E12760">
      <w:pPr>
        <w:pStyle w:val="Tekstprzypisukocowego"/>
        <w:spacing w:before="100" w:after="100"/>
        <w:ind w:left="142" w:hanging="142"/>
        <w:rPr>
          <w:rFonts w:ascii="Times New Roman" w:hAnsi="Times New Roman"/>
          <w:sz w:val="16"/>
          <w:szCs w:val="16"/>
        </w:rPr>
      </w:pPr>
      <w:r w:rsidRPr="0077541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="008F1E11">
        <w:rPr>
          <w:rFonts w:ascii="Times New Roman" w:hAnsi="Times New Roman"/>
          <w:sz w:val="16"/>
          <w:szCs w:val="16"/>
        </w:rPr>
        <w:t xml:space="preserve">Należy wskazać konkretną decyzję </w:t>
      </w:r>
      <w:r w:rsidRPr="00775410">
        <w:rPr>
          <w:rFonts w:ascii="Times New Roman" w:hAnsi="Times New Roman"/>
          <w:sz w:val="16"/>
          <w:szCs w:val="16"/>
        </w:rPr>
        <w:t xml:space="preserve">zmieniającą w sprawie przyznania środków finansowych </w:t>
      </w:r>
      <w:r w:rsidR="006A077A">
        <w:rPr>
          <w:rFonts w:ascii="Times New Roman" w:hAnsi="Times New Roman"/>
          <w:sz w:val="16"/>
          <w:szCs w:val="16"/>
        </w:rPr>
        <w:t>na wykonanie</w:t>
      </w:r>
      <w:r w:rsidRPr="00775410">
        <w:rPr>
          <w:rFonts w:ascii="Times New Roman" w:hAnsi="Times New Roman"/>
          <w:sz w:val="16"/>
          <w:szCs w:val="16"/>
        </w:rPr>
        <w:t xml:space="preserve"> projektu</w:t>
      </w:r>
      <w:r>
        <w:rPr>
          <w:rFonts w:ascii="Times New Roman" w:hAnsi="Times New Roman"/>
          <w:sz w:val="16"/>
          <w:szCs w:val="16"/>
        </w:rPr>
        <w:t>.</w:t>
      </w:r>
    </w:p>
  </w:endnote>
  <w:endnote w:id="6">
    <w:p w:rsidR="00C17FE6" w:rsidRDefault="00C17FE6" w:rsidP="00E12760">
      <w:pPr>
        <w:pStyle w:val="Tekstprzypisukocowego"/>
        <w:spacing w:before="100" w:after="100"/>
        <w:ind w:left="142" w:hanging="142"/>
        <w:jc w:val="both"/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344D5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344D5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344D5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344D5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AA" w:rsidRDefault="00D24DAA" w:rsidP="00754B91">
      <w:pPr>
        <w:spacing w:after="0" w:line="240" w:lineRule="auto"/>
      </w:pPr>
      <w:r>
        <w:separator/>
      </w:r>
    </w:p>
  </w:footnote>
  <w:footnote w:type="continuationSeparator" w:id="0">
    <w:p w:rsidR="00D24DAA" w:rsidRDefault="00D24DAA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D24D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D24DAA" w:rsidP="001542B2">
    <w:pPr>
      <w:pStyle w:val="Nagwek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1542B2">
      <w:rPr>
        <w:rFonts w:ascii="Arial" w:hAnsi="Arial" w:cs="Arial"/>
        <w:b/>
        <w:sz w:val="20"/>
        <w:szCs w:val="20"/>
      </w:rPr>
      <w:t xml:space="preserve"> PG1-3</w:t>
    </w:r>
    <w:r w:rsidR="008E7E41">
      <w:rPr>
        <w:rFonts w:ascii="Arial" w:hAnsi="Arial" w:cs="Arial"/>
        <w:b/>
        <w:sz w:val="20"/>
        <w:szCs w:val="20"/>
      </w:rPr>
      <w:t>B/F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D24D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5EAD"/>
    <w:rsid w:val="000222A4"/>
    <w:rsid w:val="000344A1"/>
    <w:rsid w:val="00036417"/>
    <w:rsid w:val="0004044E"/>
    <w:rsid w:val="00043285"/>
    <w:rsid w:val="000635CF"/>
    <w:rsid w:val="0006751C"/>
    <w:rsid w:val="00071178"/>
    <w:rsid w:val="000856EC"/>
    <w:rsid w:val="000D1F48"/>
    <w:rsid w:val="000D205A"/>
    <w:rsid w:val="000D4A08"/>
    <w:rsid w:val="000E1379"/>
    <w:rsid w:val="000E49D8"/>
    <w:rsid w:val="000F5A49"/>
    <w:rsid w:val="00107401"/>
    <w:rsid w:val="00124F2D"/>
    <w:rsid w:val="0012621D"/>
    <w:rsid w:val="001270BE"/>
    <w:rsid w:val="001407E4"/>
    <w:rsid w:val="001542B2"/>
    <w:rsid w:val="001543E9"/>
    <w:rsid w:val="00171191"/>
    <w:rsid w:val="00190221"/>
    <w:rsid w:val="001971AB"/>
    <w:rsid w:val="001A4DF8"/>
    <w:rsid w:val="001D1BE7"/>
    <w:rsid w:val="001D3253"/>
    <w:rsid w:val="001D718C"/>
    <w:rsid w:val="001E0FDD"/>
    <w:rsid w:val="002004AF"/>
    <w:rsid w:val="00201B84"/>
    <w:rsid w:val="00203208"/>
    <w:rsid w:val="00210732"/>
    <w:rsid w:val="002135F2"/>
    <w:rsid w:val="002218D6"/>
    <w:rsid w:val="002430B6"/>
    <w:rsid w:val="00243689"/>
    <w:rsid w:val="00255572"/>
    <w:rsid w:val="0026053E"/>
    <w:rsid w:val="002652CA"/>
    <w:rsid w:val="00286B29"/>
    <w:rsid w:val="002A2A92"/>
    <w:rsid w:val="002C171C"/>
    <w:rsid w:val="002C4AE1"/>
    <w:rsid w:val="002C556F"/>
    <w:rsid w:val="002C5632"/>
    <w:rsid w:val="002F2EB8"/>
    <w:rsid w:val="00302DBE"/>
    <w:rsid w:val="00315FFB"/>
    <w:rsid w:val="0032459A"/>
    <w:rsid w:val="00341A92"/>
    <w:rsid w:val="00342304"/>
    <w:rsid w:val="00343E2E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335C0"/>
    <w:rsid w:val="00462183"/>
    <w:rsid w:val="00482899"/>
    <w:rsid w:val="00484C26"/>
    <w:rsid w:val="00496180"/>
    <w:rsid w:val="004B23BE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87D01"/>
    <w:rsid w:val="00590276"/>
    <w:rsid w:val="005A1D06"/>
    <w:rsid w:val="005B5386"/>
    <w:rsid w:val="005C04F0"/>
    <w:rsid w:val="005D63F3"/>
    <w:rsid w:val="005F751B"/>
    <w:rsid w:val="006022A4"/>
    <w:rsid w:val="00611525"/>
    <w:rsid w:val="006217D8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A077A"/>
    <w:rsid w:val="006A2693"/>
    <w:rsid w:val="006A6C17"/>
    <w:rsid w:val="006E7950"/>
    <w:rsid w:val="006F2544"/>
    <w:rsid w:val="007034D1"/>
    <w:rsid w:val="00714AE3"/>
    <w:rsid w:val="00715F0A"/>
    <w:rsid w:val="0071797F"/>
    <w:rsid w:val="007217A5"/>
    <w:rsid w:val="007252E5"/>
    <w:rsid w:val="00735205"/>
    <w:rsid w:val="00741E5D"/>
    <w:rsid w:val="00754B91"/>
    <w:rsid w:val="00775410"/>
    <w:rsid w:val="00782D54"/>
    <w:rsid w:val="007917EC"/>
    <w:rsid w:val="007A1109"/>
    <w:rsid w:val="007A58F9"/>
    <w:rsid w:val="007A769F"/>
    <w:rsid w:val="007A7A8F"/>
    <w:rsid w:val="007B04EC"/>
    <w:rsid w:val="007E1F71"/>
    <w:rsid w:val="007F11F2"/>
    <w:rsid w:val="00801E4B"/>
    <w:rsid w:val="008171E7"/>
    <w:rsid w:val="0082283C"/>
    <w:rsid w:val="00824044"/>
    <w:rsid w:val="00837882"/>
    <w:rsid w:val="00847502"/>
    <w:rsid w:val="008537C9"/>
    <w:rsid w:val="00865B5E"/>
    <w:rsid w:val="00873C94"/>
    <w:rsid w:val="0087467D"/>
    <w:rsid w:val="00886F12"/>
    <w:rsid w:val="008C27E4"/>
    <w:rsid w:val="008C2A69"/>
    <w:rsid w:val="008C6889"/>
    <w:rsid w:val="008C6E42"/>
    <w:rsid w:val="008C7798"/>
    <w:rsid w:val="008D5355"/>
    <w:rsid w:val="008E1D13"/>
    <w:rsid w:val="008E7C1C"/>
    <w:rsid w:val="008E7E41"/>
    <w:rsid w:val="008F1E11"/>
    <w:rsid w:val="00902BC0"/>
    <w:rsid w:val="009344D5"/>
    <w:rsid w:val="009430A8"/>
    <w:rsid w:val="00944546"/>
    <w:rsid w:val="009559CB"/>
    <w:rsid w:val="009666FD"/>
    <w:rsid w:val="00973C4B"/>
    <w:rsid w:val="00975671"/>
    <w:rsid w:val="00976965"/>
    <w:rsid w:val="009826E0"/>
    <w:rsid w:val="009858C0"/>
    <w:rsid w:val="00985F52"/>
    <w:rsid w:val="009967D7"/>
    <w:rsid w:val="009A7A29"/>
    <w:rsid w:val="009B3513"/>
    <w:rsid w:val="009C5DE4"/>
    <w:rsid w:val="009E2249"/>
    <w:rsid w:val="009E2CA7"/>
    <w:rsid w:val="009E332E"/>
    <w:rsid w:val="00A02CA7"/>
    <w:rsid w:val="00A22BD2"/>
    <w:rsid w:val="00A32191"/>
    <w:rsid w:val="00A34159"/>
    <w:rsid w:val="00A6764A"/>
    <w:rsid w:val="00A70F9D"/>
    <w:rsid w:val="00A71224"/>
    <w:rsid w:val="00A77476"/>
    <w:rsid w:val="00A80F98"/>
    <w:rsid w:val="00A823E2"/>
    <w:rsid w:val="00A875BA"/>
    <w:rsid w:val="00AA4328"/>
    <w:rsid w:val="00AD02B0"/>
    <w:rsid w:val="00AD2168"/>
    <w:rsid w:val="00AD459D"/>
    <w:rsid w:val="00AD7423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76326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E681D"/>
    <w:rsid w:val="00BE7F40"/>
    <w:rsid w:val="00BF1FA8"/>
    <w:rsid w:val="00C00E7C"/>
    <w:rsid w:val="00C01A77"/>
    <w:rsid w:val="00C105F3"/>
    <w:rsid w:val="00C173C7"/>
    <w:rsid w:val="00C17FE6"/>
    <w:rsid w:val="00C211C6"/>
    <w:rsid w:val="00C42CA1"/>
    <w:rsid w:val="00C4717A"/>
    <w:rsid w:val="00C6166A"/>
    <w:rsid w:val="00C63676"/>
    <w:rsid w:val="00C76456"/>
    <w:rsid w:val="00C82DD4"/>
    <w:rsid w:val="00C856EC"/>
    <w:rsid w:val="00C85E58"/>
    <w:rsid w:val="00C86314"/>
    <w:rsid w:val="00C954EF"/>
    <w:rsid w:val="00C963B0"/>
    <w:rsid w:val="00CA19D0"/>
    <w:rsid w:val="00CA71C7"/>
    <w:rsid w:val="00CB316B"/>
    <w:rsid w:val="00CD54E3"/>
    <w:rsid w:val="00CD7636"/>
    <w:rsid w:val="00CF0F43"/>
    <w:rsid w:val="00CF37C3"/>
    <w:rsid w:val="00D07D27"/>
    <w:rsid w:val="00D12A87"/>
    <w:rsid w:val="00D150AB"/>
    <w:rsid w:val="00D23417"/>
    <w:rsid w:val="00D24DAA"/>
    <w:rsid w:val="00D2766E"/>
    <w:rsid w:val="00D31F15"/>
    <w:rsid w:val="00D3636E"/>
    <w:rsid w:val="00D439EB"/>
    <w:rsid w:val="00D54EFC"/>
    <w:rsid w:val="00D64E63"/>
    <w:rsid w:val="00D868E6"/>
    <w:rsid w:val="00D92F0A"/>
    <w:rsid w:val="00DA3935"/>
    <w:rsid w:val="00DC3143"/>
    <w:rsid w:val="00DC425E"/>
    <w:rsid w:val="00DD1CAF"/>
    <w:rsid w:val="00DE2E9F"/>
    <w:rsid w:val="00E040A7"/>
    <w:rsid w:val="00E0693F"/>
    <w:rsid w:val="00E12760"/>
    <w:rsid w:val="00E169D2"/>
    <w:rsid w:val="00E216FF"/>
    <w:rsid w:val="00E335FA"/>
    <w:rsid w:val="00E37718"/>
    <w:rsid w:val="00E85E4C"/>
    <w:rsid w:val="00E9461F"/>
    <w:rsid w:val="00EA2715"/>
    <w:rsid w:val="00EA7625"/>
    <w:rsid w:val="00EB4618"/>
    <w:rsid w:val="00EB4A15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447F3"/>
    <w:rsid w:val="00F63AF5"/>
    <w:rsid w:val="00F75D4A"/>
    <w:rsid w:val="00F815D5"/>
    <w:rsid w:val="00FB26FD"/>
    <w:rsid w:val="00FC4648"/>
    <w:rsid w:val="00FD6A95"/>
    <w:rsid w:val="00FE6DF7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4B29FB-09C8-4748-949A-4E03638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0B5E-3A4E-405E-96D1-45B9C28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Marzena Cybulska</cp:lastModifiedBy>
  <cp:revision>2</cp:revision>
  <cp:lastPrinted>2016-11-04T12:32:00Z</cp:lastPrinted>
  <dcterms:created xsi:type="dcterms:W3CDTF">2020-10-20T10:39:00Z</dcterms:created>
  <dcterms:modified xsi:type="dcterms:W3CDTF">2020-10-20T10:39:00Z</dcterms:modified>
</cp:coreProperties>
</file>